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iemens-cost-and-activity-based-costing-objectiv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iemens: cost and activity-based costing objectiv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4"/>
        <w:bidi w:val="0"/>
        <w:spacing w:before="120" w:after="120"/>
        <w:jc w:val="start"/>
        <w:rPr/>
      </w:pPr>
      <w:r>
        <w:rPr/>
        <w:t xml:space="preserve">Activity-Based Costing Objectiv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omputation of product costs using ABC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Understand the role of judgment: how are cost pools and cost drivers determined?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Link cost data to strategic choices Game Plan &amp; Class Pedagogy Case discussion. Reading Assignment CP: Siemens Electric Motor Works Class Preparation Questions Focus your group’s attention on the qualitative questions (1 -6). Attempt to answer questions 7 and 8 before coming to class, but don’t invest excessive time on this task, as we will work through the computational issues together in class. </w:t>
      </w:r>
    </w:p>
    <w:p>
      <w:pPr>
        <w:pStyle w:val="Heading4"/>
        <w:bidi w:val="0"/>
        <w:jc w:val="start"/>
        <w:rPr/>
      </w:pPr>
      <w:r>
        <w:rPr/>
        <w:t xml:space="preserve">Thinking about the issues and the costing approaches should take precedence over “ getting the right numbers. ”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at were the competitive conditions facing EMW in the late 1970s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at change in strategy did EMW’s managers undertake in response to these conditions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ow did EMW’s new strategy change the way products were manufactured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scribe the 1970s costing system at EMW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scribe the 1980s costing system (PROKASTA) at EMW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ow do the two systems differ in their treatment of costs for order processing and special components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alculate the cost of the five orders in Exhibit 4 under the traditional and PROKASTA cost systems. Hint: first compute the PROKASTA costs of processing an order and handling a special component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ompare traditionally and PROKASTA costs for Motor A in Exhibit 4 if 1 unit, 10 units, 20 units, or 100 units are ordered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If you were a manager at EMW, how might you use the new cost system to make better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iemens-cost-and-activity-based-costing-objectiv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iemens: cost and activity-based costing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emens: cost and activity-based costing objectiv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ens: cost and activity-based costing objectives</dc:title>
  <dc:subject>Business;Company</dc:subject>
  <dc:creator>AssignBuster</dc:creator>
  <cp:keywords/>
  <dc:description>What were the competitive conditions facing EMW in the late 1970s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